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F561F5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561F5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F561F5">
        <w:rPr>
          <w:rFonts w:ascii="Times New Roman" w:hAnsi="Times New Roman"/>
          <w:sz w:val="26"/>
          <w:szCs w:val="26"/>
        </w:rPr>
        <w:t xml:space="preserve"> </w:t>
      </w:r>
      <w:r w:rsidRPr="00F561F5">
        <w:rPr>
          <w:rFonts w:ascii="Times New Roman" w:hAnsi="Times New Roman"/>
          <w:sz w:val="26"/>
          <w:szCs w:val="26"/>
        </w:rPr>
        <w:t>Чувашская Республика</w:t>
      </w:r>
    </w:p>
    <w:p w:rsidR="00AA5D6A" w:rsidRPr="00F561F5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A5D6A" w:rsidRPr="00F561F5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561F5">
        <w:rPr>
          <w:rFonts w:ascii="Times New Roman" w:hAnsi="Times New Roman"/>
          <w:b/>
          <w:sz w:val="26"/>
          <w:szCs w:val="26"/>
        </w:rPr>
        <w:t>ПРОТОКОЛ</w:t>
      </w:r>
      <w:r w:rsidR="00AA5D6A" w:rsidRPr="00F561F5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F561F5">
        <w:rPr>
          <w:rFonts w:ascii="Times New Roman" w:hAnsi="Times New Roman"/>
          <w:b/>
          <w:sz w:val="26"/>
          <w:szCs w:val="26"/>
        </w:rPr>
        <w:t xml:space="preserve">№ </w:t>
      </w:r>
      <w:r w:rsidR="00D331AC" w:rsidRPr="00F561F5">
        <w:rPr>
          <w:rFonts w:ascii="Times New Roman" w:hAnsi="Times New Roman"/>
          <w:b/>
          <w:sz w:val="26"/>
          <w:szCs w:val="26"/>
        </w:rPr>
        <w:t>5</w:t>
      </w:r>
    </w:p>
    <w:p w:rsidR="00AA5D6A" w:rsidRPr="00F561F5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561F5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F561F5">
        <w:rPr>
          <w:rFonts w:ascii="Times New Roman" w:hAnsi="Times New Roman"/>
          <w:b/>
          <w:sz w:val="26"/>
          <w:szCs w:val="26"/>
        </w:rPr>
        <w:t xml:space="preserve"> </w:t>
      </w:r>
      <w:r w:rsidRPr="00F561F5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F561F5">
        <w:rPr>
          <w:rFonts w:ascii="Times New Roman" w:hAnsi="Times New Roman"/>
          <w:b/>
          <w:sz w:val="26"/>
          <w:szCs w:val="26"/>
        </w:rPr>
        <w:t xml:space="preserve"> </w:t>
      </w:r>
      <w:r w:rsidRPr="00F561F5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</w:p>
    <w:p w:rsidR="00B2391E" w:rsidRPr="00F561F5" w:rsidRDefault="00B2391E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561F5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F561F5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F561F5" w:rsidRDefault="00AA5D6A" w:rsidP="00D852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1F5">
        <w:rPr>
          <w:rFonts w:ascii="Times New Roman" w:hAnsi="Times New Roman"/>
          <w:sz w:val="26"/>
          <w:szCs w:val="26"/>
        </w:rPr>
        <w:t>г. Чебоксары</w:t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ab/>
      </w:r>
      <w:r w:rsidR="00076646" w:rsidRPr="00F561F5">
        <w:rPr>
          <w:rFonts w:ascii="Times New Roman" w:hAnsi="Times New Roman"/>
          <w:sz w:val="26"/>
          <w:szCs w:val="26"/>
        </w:rPr>
        <w:tab/>
      </w:r>
      <w:r w:rsidRPr="00F561F5">
        <w:rPr>
          <w:rFonts w:ascii="Times New Roman" w:hAnsi="Times New Roman"/>
          <w:sz w:val="26"/>
          <w:szCs w:val="26"/>
        </w:rPr>
        <w:t xml:space="preserve"> </w:t>
      </w:r>
      <w:r w:rsidR="00B847C6" w:rsidRPr="00F561F5">
        <w:rPr>
          <w:rFonts w:ascii="Times New Roman" w:hAnsi="Times New Roman"/>
          <w:sz w:val="26"/>
          <w:szCs w:val="26"/>
        </w:rPr>
        <w:t xml:space="preserve"> </w:t>
      </w:r>
      <w:r w:rsidR="00076646" w:rsidRPr="00F561F5">
        <w:rPr>
          <w:rFonts w:ascii="Times New Roman" w:hAnsi="Times New Roman"/>
          <w:sz w:val="26"/>
          <w:szCs w:val="26"/>
        </w:rPr>
        <w:t xml:space="preserve">       </w:t>
      </w:r>
      <w:r w:rsidR="00A1778C" w:rsidRPr="00F561F5">
        <w:rPr>
          <w:rFonts w:ascii="Times New Roman" w:hAnsi="Times New Roman"/>
          <w:sz w:val="26"/>
          <w:szCs w:val="26"/>
        </w:rPr>
        <w:t xml:space="preserve"> </w:t>
      </w:r>
      <w:r w:rsidR="00076646" w:rsidRPr="00F561F5">
        <w:rPr>
          <w:rFonts w:ascii="Times New Roman" w:hAnsi="Times New Roman"/>
          <w:sz w:val="26"/>
          <w:szCs w:val="26"/>
        </w:rPr>
        <w:t xml:space="preserve">  </w:t>
      </w:r>
      <w:r w:rsidR="00142586" w:rsidRPr="00F561F5">
        <w:rPr>
          <w:rFonts w:ascii="Times New Roman" w:hAnsi="Times New Roman"/>
          <w:sz w:val="26"/>
          <w:szCs w:val="26"/>
        </w:rPr>
        <w:t xml:space="preserve">  </w:t>
      </w:r>
      <w:r w:rsidR="00D331AC" w:rsidRPr="00F561F5">
        <w:rPr>
          <w:rFonts w:ascii="Times New Roman" w:hAnsi="Times New Roman"/>
          <w:sz w:val="26"/>
          <w:szCs w:val="26"/>
        </w:rPr>
        <w:t xml:space="preserve">  06</w:t>
      </w:r>
      <w:r w:rsidRPr="00F561F5">
        <w:rPr>
          <w:rFonts w:ascii="Times New Roman" w:hAnsi="Times New Roman"/>
          <w:sz w:val="26"/>
          <w:szCs w:val="26"/>
        </w:rPr>
        <w:t xml:space="preserve">» </w:t>
      </w:r>
      <w:r w:rsidR="00D331AC" w:rsidRPr="00F561F5">
        <w:rPr>
          <w:rFonts w:ascii="Times New Roman" w:hAnsi="Times New Roman"/>
          <w:sz w:val="26"/>
          <w:szCs w:val="26"/>
        </w:rPr>
        <w:t>августа</w:t>
      </w:r>
      <w:r w:rsidRPr="00F561F5">
        <w:rPr>
          <w:rFonts w:ascii="Times New Roman" w:hAnsi="Times New Roman"/>
          <w:sz w:val="26"/>
          <w:szCs w:val="26"/>
        </w:rPr>
        <w:t xml:space="preserve"> 20</w:t>
      </w:r>
      <w:r w:rsidR="009B57B2" w:rsidRPr="00F561F5">
        <w:rPr>
          <w:rFonts w:ascii="Times New Roman" w:hAnsi="Times New Roman"/>
          <w:sz w:val="26"/>
          <w:szCs w:val="26"/>
        </w:rPr>
        <w:t>2</w:t>
      </w:r>
      <w:r w:rsidR="000262FB" w:rsidRPr="00F561F5">
        <w:rPr>
          <w:rFonts w:ascii="Times New Roman" w:hAnsi="Times New Roman"/>
          <w:sz w:val="26"/>
          <w:szCs w:val="26"/>
        </w:rPr>
        <w:t>1</w:t>
      </w:r>
      <w:r w:rsidR="009B57B2" w:rsidRPr="00F561F5">
        <w:rPr>
          <w:rFonts w:ascii="Times New Roman" w:hAnsi="Times New Roman"/>
          <w:sz w:val="26"/>
          <w:szCs w:val="26"/>
        </w:rPr>
        <w:t xml:space="preserve"> </w:t>
      </w:r>
      <w:r w:rsidRPr="00F561F5">
        <w:rPr>
          <w:rFonts w:ascii="Times New Roman" w:hAnsi="Times New Roman"/>
          <w:sz w:val="26"/>
          <w:szCs w:val="26"/>
        </w:rPr>
        <w:t>г</w:t>
      </w:r>
      <w:r w:rsidR="00076646" w:rsidRPr="00F561F5">
        <w:rPr>
          <w:rFonts w:ascii="Times New Roman" w:hAnsi="Times New Roman"/>
          <w:sz w:val="26"/>
          <w:szCs w:val="26"/>
        </w:rPr>
        <w:t>.</w:t>
      </w:r>
    </w:p>
    <w:p w:rsidR="00253C7C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Pr="00F561F5" w:rsidRDefault="00142586" w:rsidP="00324A1C">
      <w:pPr>
        <w:pStyle w:val="a3"/>
        <w:ind w:right="42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F561F5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П</w:t>
      </w:r>
      <w:r w:rsidR="00324A1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рисутствовали</w:t>
      </w:r>
      <w:r w:rsidR="00076646" w:rsidRPr="00F561F5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3A6542" w:rsidRPr="00F561F5" w:rsidRDefault="003A6542" w:rsidP="00324A1C">
      <w:pPr>
        <w:pStyle w:val="a3"/>
        <w:ind w:right="42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CE6B8C" w:rsidRPr="00F561F5" w:rsidTr="00DD0EC7">
        <w:tc>
          <w:tcPr>
            <w:tcW w:w="3936" w:type="dxa"/>
          </w:tcPr>
          <w:p w:rsidR="00CE6B8C" w:rsidRPr="0078109A" w:rsidRDefault="00CE6B8C" w:rsidP="00B41E3A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CE6B8C" w:rsidRPr="0078109A" w:rsidRDefault="00CE6B8C" w:rsidP="00B41E3A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CE6B8C" w:rsidRPr="0078109A" w:rsidRDefault="00CE6B8C" w:rsidP="00B41E3A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CE6B8C" w:rsidRPr="0078109A" w:rsidRDefault="00CE6B8C" w:rsidP="00B41E3A">
            <w:pPr>
              <w:pStyle w:val="ad"/>
              <w:rPr>
                <w:sz w:val="26"/>
                <w:szCs w:val="26"/>
                <w:lang w:eastAsia="en-US"/>
              </w:rPr>
            </w:pPr>
            <w:r w:rsidRPr="0078109A">
              <w:rPr>
                <w:sz w:val="26"/>
                <w:szCs w:val="26"/>
                <w:lang w:eastAsia="en-US"/>
              </w:rPr>
              <w:t>Приглашенные:</w:t>
            </w:r>
          </w:p>
          <w:p w:rsidR="00CE6B8C" w:rsidRPr="0078109A" w:rsidRDefault="00CE6B8C" w:rsidP="00B41E3A">
            <w:pPr>
              <w:pStyle w:val="ad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CE6B8C" w:rsidRPr="0078109A" w:rsidRDefault="00CE6B8C" w:rsidP="00B41E3A">
            <w:pPr>
              <w:pStyle w:val="ad"/>
              <w:jc w:val="both"/>
              <w:rPr>
                <w:sz w:val="26"/>
                <w:szCs w:val="26"/>
              </w:rPr>
            </w:pPr>
            <w:r w:rsidRPr="0078109A">
              <w:rPr>
                <w:sz w:val="26"/>
                <w:szCs w:val="26"/>
              </w:rPr>
              <w:t>Петров Андрей Николаевич;</w:t>
            </w:r>
          </w:p>
          <w:p w:rsidR="00CE6B8C" w:rsidRPr="0078109A" w:rsidRDefault="00CE6B8C" w:rsidP="00B41E3A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езнева Валерия Александровна</w:t>
            </w:r>
            <w:r w:rsidRPr="0078109A">
              <w:rPr>
                <w:sz w:val="26"/>
                <w:szCs w:val="26"/>
                <w:lang w:eastAsia="en-US"/>
              </w:rPr>
              <w:t>;</w:t>
            </w:r>
          </w:p>
          <w:p w:rsidR="00CE6B8C" w:rsidRPr="0078109A" w:rsidRDefault="00CE6B8C" w:rsidP="00B41E3A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78109A">
              <w:rPr>
                <w:sz w:val="26"/>
                <w:szCs w:val="26"/>
                <w:lang w:eastAsia="en-US"/>
              </w:rPr>
              <w:t xml:space="preserve"> человек; </w:t>
            </w:r>
          </w:p>
          <w:p w:rsidR="00CE6B8C" w:rsidRPr="0078109A" w:rsidRDefault="00CE6B8C" w:rsidP="00B41E3A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Pr="0078109A">
              <w:rPr>
                <w:sz w:val="26"/>
                <w:szCs w:val="26"/>
                <w:lang w:eastAsia="en-US"/>
              </w:rPr>
              <w:t xml:space="preserve"> человек. </w:t>
            </w:r>
          </w:p>
          <w:p w:rsidR="00CE6B8C" w:rsidRPr="0078109A" w:rsidRDefault="00CE6B8C" w:rsidP="00B41E3A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</w:tbl>
    <w:p w:rsidR="00E93250" w:rsidRPr="00F561F5" w:rsidRDefault="00956ED7" w:rsidP="001E6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61F5">
        <w:rPr>
          <w:rFonts w:ascii="Times New Roman" w:eastAsia="Times New Roman" w:hAnsi="Times New Roman"/>
          <w:b/>
          <w:sz w:val="26"/>
          <w:szCs w:val="26"/>
        </w:rPr>
        <w:t>О</w:t>
      </w:r>
      <w:r w:rsidR="00324A1C">
        <w:rPr>
          <w:rFonts w:ascii="Times New Roman" w:eastAsia="Times New Roman" w:hAnsi="Times New Roman"/>
          <w:b/>
          <w:sz w:val="26"/>
          <w:szCs w:val="26"/>
        </w:rPr>
        <w:t>снование</w:t>
      </w:r>
      <w:r w:rsidR="00E93250" w:rsidRPr="00F561F5">
        <w:rPr>
          <w:rFonts w:ascii="Times New Roman" w:eastAsia="Times New Roman" w:hAnsi="Times New Roman"/>
          <w:b/>
          <w:sz w:val="26"/>
          <w:szCs w:val="26"/>
        </w:rPr>
        <w:t xml:space="preserve"> для проведения заседания комиссии</w:t>
      </w:r>
      <w:r w:rsidR="00E93250" w:rsidRPr="00F561F5">
        <w:rPr>
          <w:rFonts w:ascii="Times New Roman" w:eastAsia="Times New Roman" w:hAnsi="Times New Roman"/>
          <w:sz w:val="26"/>
          <w:szCs w:val="26"/>
        </w:rPr>
        <w:t xml:space="preserve">: </w:t>
      </w:r>
      <w:r w:rsidR="00E121C0" w:rsidRPr="00F561F5">
        <w:rPr>
          <w:rFonts w:ascii="Times New Roman" w:eastAsia="Times New Roman" w:hAnsi="Times New Roman"/>
          <w:sz w:val="26"/>
          <w:szCs w:val="26"/>
        </w:rPr>
        <w:t>обращени</w:t>
      </w:r>
      <w:r w:rsidRPr="00F561F5">
        <w:rPr>
          <w:rFonts w:ascii="Times New Roman" w:eastAsia="Times New Roman" w:hAnsi="Times New Roman"/>
          <w:sz w:val="26"/>
          <w:szCs w:val="26"/>
        </w:rPr>
        <w:t>е</w:t>
      </w:r>
      <w:r w:rsidR="00E121C0" w:rsidRPr="00F561F5">
        <w:rPr>
          <w:rFonts w:ascii="Times New Roman" w:eastAsia="Times New Roman" w:hAnsi="Times New Roman"/>
          <w:sz w:val="26"/>
          <w:szCs w:val="26"/>
        </w:rPr>
        <w:t xml:space="preserve"> </w:t>
      </w:r>
      <w:r w:rsidR="00694121" w:rsidRPr="00694121">
        <w:rPr>
          <w:rFonts w:ascii="Times New Roman" w:eastAsia="Times New Roman" w:hAnsi="Times New Roman"/>
          <w:sz w:val="26"/>
          <w:szCs w:val="26"/>
        </w:rPr>
        <w:t>&lt;ФИО 1&gt;, о даче согласия на замещение им должности в &lt;наименование организации&gt; (</w:t>
      </w:r>
      <w:proofErr w:type="spellStart"/>
      <w:r w:rsidR="00694121" w:rsidRPr="00694121">
        <w:rPr>
          <w:rFonts w:ascii="Times New Roman" w:eastAsia="Times New Roman" w:hAnsi="Times New Roman"/>
          <w:sz w:val="26"/>
          <w:szCs w:val="26"/>
        </w:rPr>
        <w:t>п.п</w:t>
      </w:r>
      <w:proofErr w:type="spellEnd"/>
      <w:r w:rsidR="00694121" w:rsidRPr="00694121">
        <w:rPr>
          <w:rFonts w:ascii="Times New Roman" w:eastAsia="Times New Roman" w:hAnsi="Times New Roman"/>
          <w:sz w:val="26"/>
          <w:szCs w:val="26"/>
        </w:rPr>
        <w:t>. «а» п. 9.2 Положения о комиссии).</w:t>
      </w:r>
    </w:p>
    <w:p w:rsidR="00E93250" w:rsidRDefault="00E93250" w:rsidP="001E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0F401B" w:rsidRPr="0078109A" w:rsidRDefault="000F401B" w:rsidP="001E653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78109A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0F401B" w:rsidRPr="0078109A" w:rsidRDefault="000F401B" w:rsidP="001E653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78109A">
        <w:rPr>
          <w:rFonts w:ascii="Times New Roman" w:eastAsia="Times New Roman" w:hAnsi="Times New Roman"/>
          <w:sz w:val="26"/>
          <w:szCs w:val="26"/>
          <w:shd w:val="clear" w:color="auto" w:fill="FEFFFE"/>
        </w:rPr>
        <w:t>1.</w:t>
      </w:r>
      <w:r w:rsidRPr="0078109A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 </w:t>
      </w:r>
      <w:r w:rsidRPr="0078109A">
        <w:rPr>
          <w:rFonts w:ascii="Times New Roman" w:eastAsia="Times New Roman" w:hAnsi="Times New Roman"/>
          <w:sz w:val="26"/>
          <w:szCs w:val="26"/>
        </w:rPr>
        <w:t>Оглашение решения</w:t>
      </w:r>
      <w:r w:rsidRPr="0078109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8109A">
        <w:rPr>
          <w:rFonts w:ascii="Times New Roman" w:eastAsia="Times New Roman" w:hAnsi="Times New Roman"/>
          <w:sz w:val="26"/>
          <w:szCs w:val="26"/>
        </w:rPr>
        <w:t xml:space="preserve">главы администрации города Чебоксары по вопросам, рассмотренным на заседании комиссии </w:t>
      </w:r>
      <w:r>
        <w:rPr>
          <w:rFonts w:ascii="Times New Roman" w:eastAsia="Times New Roman" w:hAnsi="Times New Roman"/>
          <w:sz w:val="26"/>
          <w:szCs w:val="26"/>
        </w:rPr>
        <w:t>09.07.2021</w:t>
      </w:r>
      <w:r w:rsidRPr="0078109A">
        <w:rPr>
          <w:rFonts w:ascii="Times New Roman" w:eastAsia="Times New Roman" w:hAnsi="Times New Roman"/>
          <w:sz w:val="26"/>
          <w:szCs w:val="26"/>
        </w:rPr>
        <w:t>.</w:t>
      </w:r>
    </w:p>
    <w:p w:rsidR="00324A1C" w:rsidRPr="00F561F5" w:rsidRDefault="000F401B" w:rsidP="001E653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8109A">
        <w:rPr>
          <w:rFonts w:ascii="Times New Roman" w:eastAsia="Times New Roman" w:hAnsi="Times New Roman"/>
          <w:sz w:val="26"/>
          <w:szCs w:val="26"/>
        </w:rPr>
        <w:t xml:space="preserve">2. </w:t>
      </w:r>
      <w:r w:rsidRPr="000F401B">
        <w:rPr>
          <w:rFonts w:ascii="Times New Roman" w:eastAsia="Times New Roman" w:hAnsi="Times New Roman"/>
          <w:sz w:val="26"/>
          <w:szCs w:val="26"/>
        </w:rPr>
        <w:t>О рассмотрении обращения &lt;ФИО 1&gt; о даче согласия на замещение им должности в &lt;наименование организации&gt;.</w:t>
      </w:r>
    </w:p>
    <w:p w:rsidR="00E93250" w:rsidRPr="00F561F5" w:rsidRDefault="00E93250" w:rsidP="001E653A">
      <w:pPr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E93250" w:rsidRPr="00F561F5" w:rsidRDefault="00E93250" w:rsidP="001E653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  <w:r w:rsidRPr="00F561F5"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  <w:t xml:space="preserve">ВЫСТУПИЛИ: </w:t>
      </w:r>
    </w:p>
    <w:p w:rsidR="00694121" w:rsidRPr="00694121" w:rsidRDefault="00694121" w:rsidP="001E65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94121">
        <w:rPr>
          <w:rFonts w:ascii="Times New Roman" w:eastAsia="Times New Roman" w:hAnsi="Times New Roman"/>
          <w:sz w:val="26"/>
          <w:szCs w:val="26"/>
        </w:rPr>
        <w:t>1. Председатель Комиссии.</w:t>
      </w:r>
    </w:p>
    <w:p w:rsidR="00694121" w:rsidRPr="00694121" w:rsidRDefault="00694121" w:rsidP="001E653A">
      <w:pPr>
        <w:shd w:val="clear" w:color="auto" w:fill="FFFFFF"/>
        <w:spacing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94121">
        <w:rPr>
          <w:rFonts w:ascii="Times New Roman" w:eastAsia="Times New Roman" w:hAnsi="Times New Roman"/>
          <w:sz w:val="26"/>
          <w:szCs w:val="26"/>
        </w:rPr>
        <w:t xml:space="preserve">2. Секретарь комиссии (ознакомление с </w:t>
      </w:r>
      <w:r w:rsidRPr="00694121">
        <w:rPr>
          <w:rFonts w:ascii="Times New Roman" w:eastAsia="Calibri" w:hAnsi="Times New Roman"/>
          <w:sz w:val="26"/>
          <w:szCs w:val="26"/>
        </w:rPr>
        <w:t xml:space="preserve">мотивированным заключением по существу обращения </w:t>
      </w:r>
      <w:r w:rsidRPr="00694121">
        <w:rPr>
          <w:rFonts w:ascii="Times New Roman" w:eastAsia="Calibri" w:hAnsi="Times New Roman"/>
          <w:sz w:val="26"/>
          <w:szCs w:val="26"/>
          <w:lang w:eastAsia="en-US"/>
        </w:rPr>
        <w:t xml:space="preserve">&lt;ФИО 1&gt; </w:t>
      </w:r>
      <w:r w:rsidRPr="00694121">
        <w:rPr>
          <w:rFonts w:ascii="Times New Roman" w:eastAsia="Calibri" w:hAnsi="Times New Roman"/>
          <w:sz w:val="26"/>
          <w:szCs w:val="26"/>
        </w:rPr>
        <w:t>с учетом требований статьи 12 Федерального закона от 25.12.2008 № 273-ФЗ «О противодействии коррупции»</w:t>
      </w:r>
      <w:r w:rsidRPr="00694121">
        <w:rPr>
          <w:rFonts w:ascii="Times New Roman" w:eastAsia="Times New Roman" w:hAnsi="Times New Roman"/>
          <w:sz w:val="26"/>
          <w:szCs w:val="26"/>
        </w:rPr>
        <w:t>).</w:t>
      </w:r>
    </w:p>
    <w:p w:rsidR="00F561F5" w:rsidRDefault="00F561F5" w:rsidP="001E653A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E93250" w:rsidRPr="00F561F5" w:rsidRDefault="00E93250" w:rsidP="001E653A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561F5">
        <w:rPr>
          <w:rFonts w:ascii="Times New Roman" w:eastAsia="Times New Roman" w:hAnsi="Times New Roman"/>
          <w:b/>
          <w:sz w:val="26"/>
          <w:szCs w:val="26"/>
        </w:rPr>
        <w:t>РЕШИЛИ:</w:t>
      </w:r>
    </w:p>
    <w:p w:rsidR="00540EEE" w:rsidRDefault="00540EEE" w:rsidP="001E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561F5">
        <w:rPr>
          <w:rFonts w:ascii="Times New Roman" w:eastAsiaTheme="minorHAnsi" w:hAnsi="Times New Roman"/>
          <w:sz w:val="26"/>
          <w:szCs w:val="26"/>
          <w:lang w:eastAsia="en-US"/>
        </w:rPr>
        <w:t xml:space="preserve">дать </w:t>
      </w:r>
      <w:r w:rsidR="00694121" w:rsidRPr="00694121">
        <w:rPr>
          <w:rFonts w:ascii="Times New Roman" w:eastAsia="Calibri" w:hAnsi="Times New Roman"/>
          <w:sz w:val="26"/>
          <w:szCs w:val="26"/>
          <w:lang w:eastAsia="en-US"/>
        </w:rPr>
        <w:t xml:space="preserve">&lt;ФИО 1&gt; </w:t>
      </w:r>
      <w:r w:rsidR="00694121" w:rsidRPr="00694121">
        <w:rPr>
          <w:rFonts w:ascii="Times New Roman" w:eastAsiaTheme="minorHAnsi" w:hAnsi="Times New Roman"/>
          <w:sz w:val="26"/>
          <w:szCs w:val="26"/>
          <w:lang w:eastAsia="en-US"/>
        </w:rPr>
        <w:t>согласие на замещение им на условиях трудового договора должности &lt;наименование должности&gt; &lt; наименование организации&gt;, если отдельные функции по муниципальному управлению этой организацией входили в его должностные (служебные) обязанности.</w:t>
      </w:r>
    </w:p>
    <w:p w:rsidR="001E653A" w:rsidRPr="00F561F5" w:rsidRDefault="001E653A" w:rsidP="001E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p w:rsidR="00B10D34" w:rsidRPr="00F561F5" w:rsidRDefault="00B10D34" w:rsidP="006941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550"/>
        <w:gridCol w:w="2852"/>
      </w:tblGrid>
      <w:tr w:rsidR="00095F98" w:rsidRPr="00F561F5" w:rsidTr="001B2E4D">
        <w:tc>
          <w:tcPr>
            <w:tcW w:w="4786" w:type="dxa"/>
          </w:tcPr>
          <w:p w:rsidR="00694121" w:rsidRDefault="00095F98" w:rsidP="00694121">
            <w:pPr>
              <w:pStyle w:val="a3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1F5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694121" w:rsidRDefault="00694121" w:rsidP="00694121">
            <w:pPr>
              <w:pStyle w:val="a3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1F5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694121" w:rsidRPr="00694121" w:rsidRDefault="00694121" w:rsidP="00694121">
            <w:pPr>
              <w:pStyle w:val="a3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121"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  <w:t>Члены комиссии:</w:t>
            </w:r>
          </w:p>
        </w:tc>
        <w:tc>
          <w:tcPr>
            <w:tcW w:w="2410" w:type="dxa"/>
          </w:tcPr>
          <w:p w:rsidR="00095F98" w:rsidRPr="00F561F5" w:rsidRDefault="00095F98" w:rsidP="00694121">
            <w:pPr>
              <w:pStyle w:val="a3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F561F5" w:rsidRDefault="00095F98" w:rsidP="00694121">
            <w:pPr>
              <w:pStyle w:val="a3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852" w:type="dxa"/>
          </w:tcPr>
          <w:p w:rsidR="00095F98" w:rsidRPr="00F561F5" w:rsidRDefault="00095F98" w:rsidP="00694121">
            <w:pPr>
              <w:pStyle w:val="a3"/>
              <w:ind w:right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694121" w:rsidRPr="00F561F5" w:rsidTr="001B2E4D">
        <w:tc>
          <w:tcPr>
            <w:tcW w:w="4786" w:type="dxa"/>
          </w:tcPr>
          <w:p w:rsidR="00694121" w:rsidRPr="00F561F5" w:rsidRDefault="00694121" w:rsidP="00B41E3A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41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852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694121" w:rsidRPr="00F561F5" w:rsidTr="001B2E4D">
        <w:tc>
          <w:tcPr>
            <w:tcW w:w="4786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41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852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694121" w:rsidRPr="00F561F5" w:rsidTr="001B2E4D">
        <w:trPr>
          <w:trHeight w:val="159"/>
        </w:trPr>
        <w:tc>
          <w:tcPr>
            <w:tcW w:w="4786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41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852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694121" w:rsidRPr="00F561F5" w:rsidTr="001B2E4D">
        <w:trPr>
          <w:trHeight w:val="563"/>
        </w:trPr>
        <w:tc>
          <w:tcPr>
            <w:tcW w:w="4786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41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852" w:type="dxa"/>
          </w:tcPr>
          <w:p w:rsidR="00694121" w:rsidRPr="00F561F5" w:rsidRDefault="00694121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0CB3" w:rsidRPr="00F561F5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40CB3" w:rsidRPr="00F561F5" w:rsidSect="00142586">
      <w:headerReference w:type="default" r:id="rId9"/>
      <w:type w:val="continuous"/>
      <w:pgSz w:w="11907" w:h="16840"/>
      <w:pgMar w:top="567" w:right="708" w:bottom="568" w:left="1560" w:header="43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37" w:rsidRDefault="00AD5D37" w:rsidP="00AA5D6A">
      <w:pPr>
        <w:spacing w:after="0" w:line="240" w:lineRule="auto"/>
      </w:pPr>
      <w:r>
        <w:separator/>
      </w:r>
    </w:p>
  </w:endnote>
  <w:endnote w:type="continuationSeparator" w:id="0">
    <w:p w:rsidR="00AD5D37" w:rsidRDefault="00AD5D37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37" w:rsidRDefault="00AD5D37" w:rsidP="00AA5D6A">
      <w:pPr>
        <w:spacing w:after="0" w:line="240" w:lineRule="auto"/>
      </w:pPr>
      <w:r>
        <w:separator/>
      </w:r>
    </w:p>
  </w:footnote>
  <w:footnote w:type="continuationSeparator" w:id="0">
    <w:p w:rsidR="00AD5D37" w:rsidRDefault="00AD5D37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0"/>
      </w:rPr>
    </w:sdtEndPr>
    <w:sdtContent>
      <w:p w:rsidR="004B3D44" w:rsidRPr="0092000C" w:rsidRDefault="004B3D44">
        <w:pPr>
          <w:pStyle w:val="a7"/>
          <w:jc w:val="center"/>
          <w:rPr>
            <w:rFonts w:ascii="Times New Roman" w:hAnsi="Times New Roman"/>
            <w:color w:val="FFFFFF" w:themeColor="background1"/>
            <w:sz w:val="20"/>
          </w:rPr>
        </w:pP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begin"/>
        </w:r>
        <w:r w:rsidRPr="0092000C">
          <w:rPr>
            <w:rFonts w:ascii="Times New Roman" w:hAnsi="Times New Roman"/>
            <w:color w:val="FFFFFF" w:themeColor="background1"/>
            <w:sz w:val="20"/>
          </w:rPr>
          <w:instrText>PAGE   \* MERGEFORMAT</w:instrText>
        </w: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separate"/>
        </w:r>
        <w:r w:rsidR="007C0051">
          <w:rPr>
            <w:rFonts w:ascii="Times New Roman" w:hAnsi="Times New Roman"/>
            <w:noProof/>
            <w:color w:val="FFFFFF" w:themeColor="background1"/>
            <w:sz w:val="20"/>
          </w:rPr>
          <w:t>1</w:t>
        </w: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end"/>
        </w:r>
      </w:p>
    </w:sdtContent>
  </w:sdt>
  <w:p w:rsidR="004B3D44" w:rsidRDefault="004B3D44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C233A6"/>
    <w:multiLevelType w:val="hybridMultilevel"/>
    <w:tmpl w:val="63B47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6EEF2728"/>
    <w:multiLevelType w:val="hybridMultilevel"/>
    <w:tmpl w:val="E1A29970"/>
    <w:lvl w:ilvl="0" w:tplc="FE6C0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27CA9"/>
    <w:rsid w:val="000305C3"/>
    <w:rsid w:val="00030A4E"/>
    <w:rsid w:val="00031B18"/>
    <w:rsid w:val="00031DE9"/>
    <w:rsid w:val="00032E08"/>
    <w:rsid w:val="00040CB3"/>
    <w:rsid w:val="000412F0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4E82"/>
    <w:rsid w:val="000E553D"/>
    <w:rsid w:val="000E6BA8"/>
    <w:rsid w:val="000E7E50"/>
    <w:rsid w:val="000F04B9"/>
    <w:rsid w:val="000F401B"/>
    <w:rsid w:val="000F52F0"/>
    <w:rsid w:val="000F53CF"/>
    <w:rsid w:val="000F7BEB"/>
    <w:rsid w:val="00100C7A"/>
    <w:rsid w:val="001017B3"/>
    <w:rsid w:val="001024E5"/>
    <w:rsid w:val="001038BF"/>
    <w:rsid w:val="001052A8"/>
    <w:rsid w:val="00105BCE"/>
    <w:rsid w:val="00106C83"/>
    <w:rsid w:val="00110966"/>
    <w:rsid w:val="00111236"/>
    <w:rsid w:val="00111E4D"/>
    <w:rsid w:val="001122C1"/>
    <w:rsid w:val="0011309C"/>
    <w:rsid w:val="001136B4"/>
    <w:rsid w:val="00114631"/>
    <w:rsid w:val="001253AA"/>
    <w:rsid w:val="0012778E"/>
    <w:rsid w:val="00127CD0"/>
    <w:rsid w:val="001301FA"/>
    <w:rsid w:val="001312A0"/>
    <w:rsid w:val="00133E51"/>
    <w:rsid w:val="00134111"/>
    <w:rsid w:val="001348FF"/>
    <w:rsid w:val="001372AB"/>
    <w:rsid w:val="00140694"/>
    <w:rsid w:val="0014104B"/>
    <w:rsid w:val="00142586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0080"/>
    <w:rsid w:val="001632FA"/>
    <w:rsid w:val="00173915"/>
    <w:rsid w:val="0017410C"/>
    <w:rsid w:val="00174B91"/>
    <w:rsid w:val="00176C23"/>
    <w:rsid w:val="00181F4D"/>
    <w:rsid w:val="00182EA1"/>
    <w:rsid w:val="0019141B"/>
    <w:rsid w:val="00195527"/>
    <w:rsid w:val="00195973"/>
    <w:rsid w:val="001A2D6D"/>
    <w:rsid w:val="001A5226"/>
    <w:rsid w:val="001B175B"/>
    <w:rsid w:val="001B1A6B"/>
    <w:rsid w:val="001B2E4D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53A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1DD6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6952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0DE0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4A1C"/>
    <w:rsid w:val="0032695D"/>
    <w:rsid w:val="00326F89"/>
    <w:rsid w:val="003276A9"/>
    <w:rsid w:val="00327753"/>
    <w:rsid w:val="003278C6"/>
    <w:rsid w:val="003332FD"/>
    <w:rsid w:val="00334A25"/>
    <w:rsid w:val="003355EB"/>
    <w:rsid w:val="00341823"/>
    <w:rsid w:val="00343436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EA2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1996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C7F6D"/>
    <w:rsid w:val="004D166E"/>
    <w:rsid w:val="004D3F1F"/>
    <w:rsid w:val="004D483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0F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0EEE"/>
    <w:rsid w:val="005414E9"/>
    <w:rsid w:val="005415E9"/>
    <w:rsid w:val="00541C7F"/>
    <w:rsid w:val="00543647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5D8D"/>
    <w:rsid w:val="00586A78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AF5"/>
    <w:rsid w:val="005B3DD1"/>
    <w:rsid w:val="005B5BA7"/>
    <w:rsid w:val="005B5F3C"/>
    <w:rsid w:val="005C16C1"/>
    <w:rsid w:val="005C4F55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233D"/>
    <w:rsid w:val="006125C4"/>
    <w:rsid w:val="00612BAC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6114E"/>
    <w:rsid w:val="00663385"/>
    <w:rsid w:val="00664711"/>
    <w:rsid w:val="00664AAC"/>
    <w:rsid w:val="00665EE3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2DE2"/>
    <w:rsid w:val="006841B9"/>
    <w:rsid w:val="00691C56"/>
    <w:rsid w:val="00691CFE"/>
    <w:rsid w:val="00693BC3"/>
    <w:rsid w:val="00694121"/>
    <w:rsid w:val="00695326"/>
    <w:rsid w:val="00695C2D"/>
    <w:rsid w:val="0069698F"/>
    <w:rsid w:val="006A16D3"/>
    <w:rsid w:val="006A21AE"/>
    <w:rsid w:val="006A68D9"/>
    <w:rsid w:val="006B169D"/>
    <w:rsid w:val="006B5E4E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6C85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3D62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95A2F"/>
    <w:rsid w:val="0079748B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0051"/>
    <w:rsid w:val="007C138F"/>
    <w:rsid w:val="007C3657"/>
    <w:rsid w:val="007C3715"/>
    <w:rsid w:val="007C478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1934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001C"/>
    <w:rsid w:val="008610DA"/>
    <w:rsid w:val="008617DF"/>
    <w:rsid w:val="00861FB6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3B1E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3B06"/>
    <w:rsid w:val="008D4ADE"/>
    <w:rsid w:val="008D789F"/>
    <w:rsid w:val="008D7CE6"/>
    <w:rsid w:val="008E08AD"/>
    <w:rsid w:val="008E09D5"/>
    <w:rsid w:val="008E4A36"/>
    <w:rsid w:val="008E6041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000C"/>
    <w:rsid w:val="009234C9"/>
    <w:rsid w:val="0092594A"/>
    <w:rsid w:val="00926DC5"/>
    <w:rsid w:val="009272FE"/>
    <w:rsid w:val="009300C5"/>
    <w:rsid w:val="00932134"/>
    <w:rsid w:val="00933B53"/>
    <w:rsid w:val="0093604D"/>
    <w:rsid w:val="0093657D"/>
    <w:rsid w:val="00936666"/>
    <w:rsid w:val="00940748"/>
    <w:rsid w:val="009501BB"/>
    <w:rsid w:val="00950ED9"/>
    <w:rsid w:val="00952806"/>
    <w:rsid w:val="0095283E"/>
    <w:rsid w:val="0095427B"/>
    <w:rsid w:val="00956ED7"/>
    <w:rsid w:val="00960548"/>
    <w:rsid w:val="00962012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5B14"/>
    <w:rsid w:val="009B6D13"/>
    <w:rsid w:val="009B6FBA"/>
    <w:rsid w:val="009B74DD"/>
    <w:rsid w:val="009D16A8"/>
    <w:rsid w:val="009D2138"/>
    <w:rsid w:val="009D249E"/>
    <w:rsid w:val="009D3316"/>
    <w:rsid w:val="009D3D63"/>
    <w:rsid w:val="009D4081"/>
    <w:rsid w:val="009D4586"/>
    <w:rsid w:val="009D57ED"/>
    <w:rsid w:val="009D78E6"/>
    <w:rsid w:val="009E04CB"/>
    <w:rsid w:val="009E09BF"/>
    <w:rsid w:val="009E0D7E"/>
    <w:rsid w:val="009E212F"/>
    <w:rsid w:val="009E2F68"/>
    <w:rsid w:val="009E4803"/>
    <w:rsid w:val="009E605C"/>
    <w:rsid w:val="009E7412"/>
    <w:rsid w:val="009E7C9A"/>
    <w:rsid w:val="009F12E8"/>
    <w:rsid w:val="009F13F1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2C4"/>
    <w:rsid w:val="00A33D33"/>
    <w:rsid w:val="00A34AFA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6F47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3F38"/>
    <w:rsid w:val="00AC5480"/>
    <w:rsid w:val="00AC6DF4"/>
    <w:rsid w:val="00AD5D37"/>
    <w:rsid w:val="00AD785E"/>
    <w:rsid w:val="00AD7B13"/>
    <w:rsid w:val="00AE2174"/>
    <w:rsid w:val="00AE303B"/>
    <w:rsid w:val="00AE356F"/>
    <w:rsid w:val="00AE69A4"/>
    <w:rsid w:val="00AF3D92"/>
    <w:rsid w:val="00AF5329"/>
    <w:rsid w:val="00B01393"/>
    <w:rsid w:val="00B01F35"/>
    <w:rsid w:val="00B021C2"/>
    <w:rsid w:val="00B02674"/>
    <w:rsid w:val="00B02AEE"/>
    <w:rsid w:val="00B10D34"/>
    <w:rsid w:val="00B1371A"/>
    <w:rsid w:val="00B2033B"/>
    <w:rsid w:val="00B21AA7"/>
    <w:rsid w:val="00B2271C"/>
    <w:rsid w:val="00B2391E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4AD"/>
    <w:rsid w:val="00BD7C3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D81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05"/>
    <w:rsid w:val="00C869EB"/>
    <w:rsid w:val="00C9004F"/>
    <w:rsid w:val="00C90750"/>
    <w:rsid w:val="00C912FB"/>
    <w:rsid w:val="00C91C60"/>
    <w:rsid w:val="00C91E2F"/>
    <w:rsid w:val="00CA0535"/>
    <w:rsid w:val="00CA0B61"/>
    <w:rsid w:val="00CA1F4A"/>
    <w:rsid w:val="00CA218B"/>
    <w:rsid w:val="00CA29A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55B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4C8A"/>
    <w:rsid w:val="00CE56E1"/>
    <w:rsid w:val="00CE6B8C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1505D"/>
    <w:rsid w:val="00D17D1C"/>
    <w:rsid w:val="00D24DAD"/>
    <w:rsid w:val="00D26FE7"/>
    <w:rsid w:val="00D27C87"/>
    <w:rsid w:val="00D27D62"/>
    <w:rsid w:val="00D303A8"/>
    <w:rsid w:val="00D331AC"/>
    <w:rsid w:val="00D42C89"/>
    <w:rsid w:val="00D47812"/>
    <w:rsid w:val="00D47F97"/>
    <w:rsid w:val="00D51F5F"/>
    <w:rsid w:val="00D55166"/>
    <w:rsid w:val="00D565B4"/>
    <w:rsid w:val="00D566A2"/>
    <w:rsid w:val="00D61B5F"/>
    <w:rsid w:val="00D61B89"/>
    <w:rsid w:val="00D63586"/>
    <w:rsid w:val="00D70723"/>
    <w:rsid w:val="00D711B0"/>
    <w:rsid w:val="00D7339B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5860"/>
    <w:rsid w:val="00DA61FF"/>
    <w:rsid w:val="00DB0008"/>
    <w:rsid w:val="00DB0B68"/>
    <w:rsid w:val="00DC17FE"/>
    <w:rsid w:val="00DC2D68"/>
    <w:rsid w:val="00DD038A"/>
    <w:rsid w:val="00DD0EC7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1C0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66E30"/>
    <w:rsid w:val="00E70F35"/>
    <w:rsid w:val="00E725A7"/>
    <w:rsid w:val="00E800B2"/>
    <w:rsid w:val="00E80B6D"/>
    <w:rsid w:val="00E82E00"/>
    <w:rsid w:val="00E847EB"/>
    <w:rsid w:val="00E85D83"/>
    <w:rsid w:val="00E9247F"/>
    <w:rsid w:val="00E92843"/>
    <w:rsid w:val="00E93250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1CD2"/>
    <w:rsid w:val="00EF24A5"/>
    <w:rsid w:val="00EF3E7C"/>
    <w:rsid w:val="00EF5DA9"/>
    <w:rsid w:val="00EF7F16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2E8E"/>
    <w:rsid w:val="00F44390"/>
    <w:rsid w:val="00F44B40"/>
    <w:rsid w:val="00F45A11"/>
    <w:rsid w:val="00F511EE"/>
    <w:rsid w:val="00F530EB"/>
    <w:rsid w:val="00F53AFB"/>
    <w:rsid w:val="00F558BD"/>
    <w:rsid w:val="00F55B49"/>
    <w:rsid w:val="00F560DE"/>
    <w:rsid w:val="00F561F5"/>
    <w:rsid w:val="00F57E5C"/>
    <w:rsid w:val="00F619F0"/>
    <w:rsid w:val="00F62AC7"/>
    <w:rsid w:val="00F6419C"/>
    <w:rsid w:val="00F644EA"/>
    <w:rsid w:val="00F67A11"/>
    <w:rsid w:val="00F70F54"/>
    <w:rsid w:val="00F748CF"/>
    <w:rsid w:val="00F74C79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B7139"/>
    <w:rsid w:val="00FC3B6B"/>
    <w:rsid w:val="00FC3FCD"/>
    <w:rsid w:val="00FC41C7"/>
    <w:rsid w:val="00FC54B1"/>
    <w:rsid w:val="00FC7D36"/>
    <w:rsid w:val="00FC7FC4"/>
    <w:rsid w:val="00FD72C4"/>
    <w:rsid w:val="00FD79A1"/>
    <w:rsid w:val="00FE4132"/>
    <w:rsid w:val="00FE5B1A"/>
    <w:rsid w:val="00FE73D7"/>
    <w:rsid w:val="00FF1F9C"/>
    <w:rsid w:val="00FF4F29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71F0-DE24-4F9A-9875-98F9D1F5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53</cp:revision>
  <cp:lastPrinted>2021-08-06T13:05:00Z</cp:lastPrinted>
  <dcterms:created xsi:type="dcterms:W3CDTF">2021-03-16T11:48:00Z</dcterms:created>
  <dcterms:modified xsi:type="dcterms:W3CDTF">2021-08-10T13:05:00Z</dcterms:modified>
</cp:coreProperties>
</file>